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3A" w:rsidRPr="007E022F" w:rsidRDefault="00F77B3A" w:rsidP="00F77B3A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2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F77B3A" w:rsidRPr="007E022F" w:rsidRDefault="00F77B3A" w:rsidP="00F77B3A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F77B3A" w:rsidRPr="007B5C6C" w:rsidRDefault="00F77B3A" w:rsidP="00F77B3A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F77B3A" w:rsidRPr="007E022F" w:rsidRDefault="00F77B3A" w:rsidP="00F77B3A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F77B3A" w:rsidRPr="007E022F" w:rsidRDefault="00F77B3A" w:rsidP="00F77B3A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Dane teleadresowe Wykonawcy</w:t>
      </w:r>
    </w:p>
    <w:p w:rsidR="00F77B3A" w:rsidRPr="00FA0C44" w:rsidRDefault="00F77B3A" w:rsidP="00F77B3A">
      <w:pPr>
        <w:spacing w:line="240" w:lineRule="auto"/>
        <w:rPr>
          <w:rFonts w:eastAsia="Times New Roman"/>
          <w:i/>
          <w:lang w:eastAsia="pl-PL"/>
        </w:rPr>
      </w:pPr>
    </w:p>
    <w:p w:rsidR="00F77B3A" w:rsidRPr="00F77B3A" w:rsidRDefault="00F77B3A" w:rsidP="00F77B3A">
      <w:r w:rsidRPr="008828F2">
        <w:t xml:space="preserve">Dotyczy zapytania ofertowego nr </w:t>
      </w:r>
      <w:r w:rsidR="00297576">
        <w:rPr>
          <w:b/>
        </w:rPr>
        <w:t>04/10/2019/BG</w:t>
      </w:r>
      <w:r>
        <w:t xml:space="preserve">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>Gotowi do zmian II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F77B3A" w:rsidRPr="000D3028" w:rsidRDefault="00F77B3A" w:rsidP="00F77B3A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Imię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F77B3A" w:rsidRPr="000D3028" w:rsidRDefault="00F77B3A" w:rsidP="00F77B3A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F77B3A" w:rsidRPr="000D3028" w:rsidTr="00602651">
        <w:trPr>
          <w:cantSplit/>
        </w:trPr>
        <w:tc>
          <w:tcPr>
            <w:tcW w:w="40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F77B3A" w:rsidRPr="000D3028" w:rsidTr="00602651">
        <w:trPr>
          <w:cantSplit/>
        </w:trPr>
        <w:tc>
          <w:tcPr>
            <w:tcW w:w="40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F77B3A" w:rsidRPr="000D3028" w:rsidTr="00602651">
        <w:trPr>
          <w:cantSplit/>
        </w:trPr>
        <w:tc>
          <w:tcPr>
            <w:tcW w:w="40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F77B3A" w:rsidRPr="000D3028" w:rsidRDefault="00F77B3A" w:rsidP="00F77B3A">
      <w:pPr>
        <w:tabs>
          <w:tab w:val="left" w:pos="-720"/>
        </w:tabs>
        <w:suppressAutoHyphens/>
        <w:rPr>
          <w:spacing w:val="-3"/>
        </w:rPr>
      </w:pPr>
    </w:p>
    <w:p w:rsidR="00F77B3A" w:rsidRPr="000D3028" w:rsidRDefault="00F77B3A" w:rsidP="00F77B3A">
      <w:pPr>
        <w:numPr>
          <w:ilvl w:val="0"/>
          <w:numId w:val="3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F77B3A" w:rsidRPr="000D3028" w:rsidTr="0060265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77B3A" w:rsidRPr="000D3028" w:rsidRDefault="00F77B3A" w:rsidP="0060265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F77B3A" w:rsidRPr="000D3028" w:rsidTr="0060265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F77B3A" w:rsidRPr="000D3028" w:rsidTr="0060265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77B3A" w:rsidRPr="000D3028" w:rsidRDefault="00F77B3A" w:rsidP="00602651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F77B3A" w:rsidRPr="000D3028" w:rsidRDefault="00F77B3A" w:rsidP="00F77B3A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F77B3A" w:rsidRPr="000D3028" w:rsidRDefault="00F77B3A" w:rsidP="00F77B3A">
      <w:pPr>
        <w:numPr>
          <w:ilvl w:val="0"/>
          <w:numId w:val="30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 xml:space="preserve">Członkostwo w organizacjach zawodowych: </w:t>
      </w:r>
    </w:p>
    <w:p w:rsidR="00F77B3A" w:rsidRPr="000D3028" w:rsidRDefault="00F77B3A" w:rsidP="00F77B3A">
      <w:pPr>
        <w:numPr>
          <w:ilvl w:val="0"/>
          <w:numId w:val="3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F77B3A" w:rsidRPr="000D3028" w:rsidRDefault="00F77B3A" w:rsidP="00F77B3A">
      <w:pPr>
        <w:numPr>
          <w:ilvl w:val="0"/>
          <w:numId w:val="3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F77B3A" w:rsidRPr="000D3028" w:rsidRDefault="00F77B3A" w:rsidP="00F77B3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F77B3A" w:rsidRPr="000D3028" w:rsidTr="00602651">
        <w:tc>
          <w:tcPr>
            <w:tcW w:w="9090" w:type="dxa"/>
            <w:gridSpan w:val="4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F77B3A" w:rsidRPr="000D3028" w:rsidRDefault="00F77B3A" w:rsidP="00F77B3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F77B3A" w:rsidRPr="000D3028" w:rsidTr="00602651">
        <w:tc>
          <w:tcPr>
            <w:tcW w:w="9090" w:type="dxa"/>
            <w:gridSpan w:val="4"/>
          </w:tcPr>
          <w:p w:rsidR="00F77B3A" w:rsidRPr="000D3028" w:rsidRDefault="00F77B3A" w:rsidP="00602651"/>
        </w:tc>
      </w:tr>
    </w:tbl>
    <w:p w:rsidR="00F77B3A" w:rsidRPr="000D3028" w:rsidRDefault="00F77B3A" w:rsidP="00F77B3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F77B3A" w:rsidRPr="000D3028" w:rsidRDefault="00F77B3A" w:rsidP="00F77B3A">
      <w:pPr>
        <w:numPr>
          <w:ilvl w:val="0"/>
          <w:numId w:val="30"/>
        </w:numPr>
        <w:spacing w:after="0"/>
        <w:jc w:val="left"/>
      </w:pPr>
      <w:r w:rsidRPr="000D3028">
        <w:t>Inne informacje:</w:t>
      </w:r>
    </w:p>
    <w:p w:rsidR="00F77B3A" w:rsidRDefault="00F77B3A" w:rsidP="00F77B3A">
      <w:pPr>
        <w:ind w:left="720"/>
      </w:pPr>
    </w:p>
    <w:p w:rsidR="00F77B3A" w:rsidRPr="000D3028" w:rsidRDefault="00F77B3A" w:rsidP="00F77B3A">
      <w:pPr>
        <w:ind w:left="720"/>
      </w:pPr>
    </w:p>
    <w:p w:rsidR="00F77B3A" w:rsidRDefault="00F77B3A" w:rsidP="00F77B3A">
      <w:pPr>
        <w:spacing w:line="240" w:lineRule="auto"/>
        <w:rPr>
          <w:rFonts w:eastAsia="Times New Roman"/>
          <w:i/>
          <w:lang w:eastAsia="pl-PL"/>
        </w:rPr>
      </w:pPr>
    </w:p>
    <w:p w:rsidR="00F77B3A" w:rsidRDefault="00F77B3A" w:rsidP="00F77B3A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F77B3A" w:rsidRPr="00C0252E" w:rsidRDefault="00F77B3A" w:rsidP="00F77B3A">
      <w:pPr>
        <w:spacing w:line="240" w:lineRule="auto"/>
        <w:jc w:val="lef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 dnia ……………………………..</w:t>
      </w:r>
    </w:p>
    <w:p w:rsidR="00F77B3A" w:rsidRPr="00C0252E" w:rsidRDefault="00F77B3A" w:rsidP="00F77B3A">
      <w:pPr>
        <w:spacing w:line="240" w:lineRule="auto"/>
        <w:jc w:val="left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center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center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center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righ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……………..</w:t>
      </w:r>
    </w:p>
    <w:p w:rsidR="00F77B3A" w:rsidRPr="00EC1232" w:rsidRDefault="00F77B3A" w:rsidP="00F77B3A">
      <w:pPr>
        <w:jc w:val="right"/>
      </w:pPr>
      <w:r w:rsidRPr="00C0252E">
        <w:rPr>
          <w:rFonts w:eastAsia="Times New Roman"/>
          <w:lang w:eastAsia="pl-PL"/>
        </w:rPr>
        <w:t>podpis Wykonawcy</w:t>
      </w:r>
    </w:p>
    <w:p w:rsidR="00F77FAA" w:rsidRPr="00F77B3A" w:rsidRDefault="00F77FAA" w:rsidP="00F77B3A">
      <w:bookmarkStart w:id="0" w:name="_GoBack"/>
      <w:bookmarkEnd w:id="0"/>
    </w:p>
    <w:sectPr w:rsidR="00F77FAA" w:rsidRPr="00F77B3A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C1" w:rsidRDefault="00445AC1" w:rsidP="0096319C">
      <w:pPr>
        <w:spacing w:after="0" w:line="240" w:lineRule="auto"/>
      </w:pPr>
      <w:r>
        <w:separator/>
      </w:r>
    </w:p>
  </w:endnote>
  <w:endnote w:type="continuationSeparator" w:id="0">
    <w:p w:rsidR="00445AC1" w:rsidRDefault="00445AC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F77B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605144E" wp14:editId="7BE8BC5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C1" w:rsidRDefault="00445AC1" w:rsidP="0096319C">
      <w:pPr>
        <w:spacing w:after="0" w:line="240" w:lineRule="auto"/>
      </w:pPr>
      <w:r>
        <w:separator/>
      </w:r>
    </w:p>
  </w:footnote>
  <w:footnote w:type="continuationSeparator" w:id="0">
    <w:p w:rsidR="00445AC1" w:rsidRDefault="00445AC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22"/>
  </w:num>
  <w:num w:numId="5">
    <w:abstractNumId w:val="30"/>
  </w:num>
  <w:num w:numId="6">
    <w:abstractNumId w:val="17"/>
  </w:num>
  <w:num w:numId="7">
    <w:abstractNumId w:val="18"/>
  </w:num>
  <w:num w:numId="8">
    <w:abstractNumId w:val="5"/>
  </w:num>
  <w:num w:numId="9">
    <w:abstractNumId w:val="0"/>
  </w:num>
  <w:num w:numId="10">
    <w:abstractNumId w:val="8"/>
  </w:num>
  <w:num w:numId="11">
    <w:abstractNumId w:val="25"/>
  </w:num>
  <w:num w:numId="12">
    <w:abstractNumId w:val="29"/>
  </w:num>
  <w:num w:numId="13">
    <w:abstractNumId w:val="19"/>
  </w:num>
  <w:num w:numId="14">
    <w:abstractNumId w:val="20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9"/>
  </w:num>
  <w:num w:numId="20">
    <w:abstractNumId w:val="2"/>
  </w:num>
  <w:num w:numId="21">
    <w:abstractNumId w:val="12"/>
  </w:num>
  <w:num w:numId="22">
    <w:abstractNumId w:val="3"/>
  </w:num>
  <w:num w:numId="23">
    <w:abstractNumId w:val="27"/>
  </w:num>
  <w:num w:numId="24">
    <w:abstractNumId w:val="7"/>
  </w:num>
  <w:num w:numId="25">
    <w:abstractNumId w:val="1"/>
  </w:num>
  <w:num w:numId="26">
    <w:abstractNumId w:val="24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57A2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7576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5AC1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1C92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C57C3"/>
    <w:rsid w:val="005C737E"/>
    <w:rsid w:val="005E23F9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13F5"/>
    <w:rsid w:val="00817834"/>
    <w:rsid w:val="00832971"/>
    <w:rsid w:val="008441A9"/>
    <w:rsid w:val="008A282A"/>
    <w:rsid w:val="008A28B5"/>
    <w:rsid w:val="008B669C"/>
    <w:rsid w:val="008C1EA0"/>
    <w:rsid w:val="008D2EF1"/>
    <w:rsid w:val="008E0580"/>
    <w:rsid w:val="008F4735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5FEF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B3A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69CE-D1D2-429A-812F-7A57E36C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9</TotalTime>
  <Pages>2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2</cp:revision>
  <cp:lastPrinted>2018-10-24T06:56:00Z</cp:lastPrinted>
  <dcterms:created xsi:type="dcterms:W3CDTF">2018-05-21T12:45:00Z</dcterms:created>
  <dcterms:modified xsi:type="dcterms:W3CDTF">2019-10-15T09:28:00Z</dcterms:modified>
</cp:coreProperties>
</file>